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5AA78A96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11</w:t>
      </w:r>
      <w:r w:rsidR="00280E1B"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4B754F7A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156743">
        <w:rPr>
          <w:rFonts w:ascii="標楷體" w:eastAsia="標楷體" w:hAnsi="標楷體" w:hint="eastAsia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0788F">
        <w:rPr>
          <w:rFonts w:ascii="標楷體" w:eastAsia="標楷體" w:hAnsi="標楷體" w:hint="eastAsia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280E1B">
        <w:rPr>
          <w:rFonts w:ascii="標楷體" w:eastAsia="標楷體" w:hAnsi="標楷體" w:hint="eastAsia"/>
          <w:sz w:val="32"/>
          <w:szCs w:val="32"/>
        </w:rPr>
        <w:t>1</w:t>
      </w:r>
      <w:r w:rsidR="00B1462E">
        <w:rPr>
          <w:rFonts w:ascii="標楷體" w:eastAsia="標楷體" w:hAnsi="標楷體" w:hint="eastAsia"/>
          <w:sz w:val="32"/>
          <w:szCs w:val="32"/>
        </w:rPr>
        <w:t>8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280E1B">
        <w:rPr>
          <w:rFonts w:ascii="標楷體" w:eastAsia="標楷體" w:hAnsi="標楷體" w:hint="eastAsia"/>
          <w:sz w:val="32"/>
          <w:szCs w:val="32"/>
        </w:rPr>
        <w:t>四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21A13E94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="00DB08E2">
        <w:rPr>
          <w:rFonts w:ascii="標楷體" w:eastAsia="標楷體" w:hAnsi="標楷體" w:hint="eastAsia"/>
          <w:sz w:val="32"/>
          <w:szCs w:val="32"/>
        </w:rPr>
        <w:t>5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65891029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7</w:t>
            </w:r>
          </w:p>
        </w:tc>
        <w:tc>
          <w:tcPr>
            <w:tcW w:w="328" w:type="pct"/>
          </w:tcPr>
          <w:p w14:paraId="45918F8C" w14:textId="2107BC3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8</w:t>
            </w:r>
          </w:p>
        </w:tc>
        <w:tc>
          <w:tcPr>
            <w:tcW w:w="327" w:type="pct"/>
            <w:gridSpan w:val="2"/>
          </w:tcPr>
          <w:p w14:paraId="7C3CBB2F" w14:textId="11542CA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9</w:t>
            </w:r>
          </w:p>
        </w:tc>
        <w:tc>
          <w:tcPr>
            <w:tcW w:w="328" w:type="pct"/>
          </w:tcPr>
          <w:p w14:paraId="40E5E54C" w14:textId="593248AF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832D6">
              <w:rPr>
                <w:rFonts w:eastAsia="標楷體" w:hint="eastAsia"/>
              </w:rPr>
              <w:t>10</w:t>
            </w:r>
          </w:p>
        </w:tc>
        <w:tc>
          <w:tcPr>
            <w:tcW w:w="328" w:type="pct"/>
          </w:tcPr>
          <w:p w14:paraId="3EBFC363" w14:textId="272D2760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832D6">
              <w:rPr>
                <w:rFonts w:eastAsia="標楷體" w:hint="eastAsia"/>
              </w:rPr>
              <w:t>1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1F3786BA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</w:t>
            </w:r>
            <w:r w:rsidR="00156743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EE35" w14:textId="77777777" w:rsidR="004724BA" w:rsidRDefault="004724BA" w:rsidP="00DB4F9C">
      <w:r>
        <w:separator/>
      </w:r>
    </w:p>
  </w:endnote>
  <w:endnote w:type="continuationSeparator" w:id="0">
    <w:p w14:paraId="236A1E27" w14:textId="77777777" w:rsidR="004724BA" w:rsidRDefault="004724BA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B727" w14:textId="77777777" w:rsidR="004724BA" w:rsidRDefault="004724BA" w:rsidP="00DB4F9C">
      <w:r>
        <w:separator/>
      </w:r>
    </w:p>
  </w:footnote>
  <w:footnote w:type="continuationSeparator" w:id="0">
    <w:p w14:paraId="4D8B3503" w14:textId="77777777" w:rsidR="004724BA" w:rsidRDefault="004724BA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56465"/>
    <w:rsid w:val="000621C6"/>
    <w:rsid w:val="000807C9"/>
    <w:rsid w:val="000F0A26"/>
    <w:rsid w:val="00117197"/>
    <w:rsid w:val="00136EDB"/>
    <w:rsid w:val="001419E2"/>
    <w:rsid w:val="00156743"/>
    <w:rsid w:val="001A4174"/>
    <w:rsid w:val="001C4A3C"/>
    <w:rsid w:val="001E60E2"/>
    <w:rsid w:val="00210DC3"/>
    <w:rsid w:val="00245A6E"/>
    <w:rsid w:val="00280E1B"/>
    <w:rsid w:val="002C3D31"/>
    <w:rsid w:val="00315845"/>
    <w:rsid w:val="00383442"/>
    <w:rsid w:val="003D2AEB"/>
    <w:rsid w:val="003D7B92"/>
    <w:rsid w:val="003E4BAB"/>
    <w:rsid w:val="0045020C"/>
    <w:rsid w:val="00460257"/>
    <w:rsid w:val="004724BA"/>
    <w:rsid w:val="00480A67"/>
    <w:rsid w:val="004848D0"/>
    <w:rsid w:val="004C2F80"/>
    <w:rsid w:val="00513E25"/>
    <w:rsid w:val="0053519C"/>
    <w:rsid w:val="00542847"/>
    <w:rsid w:val="0059579E"/>
    <w:rsid w:val="005E5179"/>
    <w:rsid w:val="00661725"/>
    <w:rsid w:val="00677124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32D6"/>
    <w:rsid w:val="00984481"/>
    <w:rsid w:val="00991542"/>
    <w:rsid w:val="009D01B3"/>
    <w:rsid w:val="009D6177"/>
    <w:rsid w:val="00A01C4D"/>
    <w:rsid w:val="00A71AF1"/>
    <w:rsid w:val="00A833D9"/>
    <w:rsid w:val="00AD7538"/>
    <w:rsid w:val="00B1462E"/>
    <w:rsid w:val="00B41EC4"/>
    <w:rsid w:val="00B54C4E"/>
    <w:rsid w:val="00B97F5D"/>
    <w:rsid w:val="00BF75A1"/>
    <w:rsid w:val="00C10644"/>
    <w:rsid w:val="00C54346"/>
    <w:rsid w:val="00D02D7C"/>
    <w:rsid w:val="00D50EF0"/>
    <w:rsid w:val="00D75EDE"/>
    <w:rsid w:val="00DB08E2"/>
    <w:rsid w:val="00DB4F9C"/>
    <w:rsid w:val="00DF025E"/>
    <w:rsid w:val="00F12DF8"/>
    <w:rsid w:val="00F243E0"/>
    <w:rsid w:val="00F32463"/>
    <w:rsid w:val="00F50101"/>
    <w:rsid w:val="00F6398A"/>
    <w:rsid w:val="00F903B9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3-07-10T02:26:00Z</cp:lastPrinted>
  <dcterms:created xsi:type="dcterms:W3CDTF">2024-01-12T07:48:00Z</dcterms:created>
  <dcterms:modified xsi:type="dcterms:W3CDTF">2024-01-12T07:48:00Z</dcterms:modified>
</cp:coreProperties>
</file>